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0B46" w14:textId="1FA4AA00" w:rsidR="00D21CC8" w:rsidRDefault="006002DF" w:rsidP="00717F3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B1A95C6" w14:textId="77777777" w:rsidR="00717F32" w:rsidRPr="00717F32" w:rsidRDefault="00717F32" w:rsidP="00717F3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78592EC3" w14:textId="7DF2380C" w:rsidR="002C7B41" w:rsidRPr="00717F32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</w:rPr>
      </w:pPr>
      <w:r w:rsidRPr="00717F32">
        <w:rPr>
          <w:rFonts w:ascii="Archer Medium" w:eastAsia="Times New Roman" w:hAnsi="Archer Medium" w:cs="Arial"/>
          <w:b/>
          <w:color w:val="000000"/>
        </w:rPr>
        <w:t>Worship Songs</w:t>
      </w:r>
    </w:p>
    <w:p w14:paraId="60C638D9" w14:textId="2451AE2B" w:rsidR="006B6AFD" w:rsidRDefault="009D2BE4" w:rsidP="006B6AF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This is Amazing Grace</w:t>
      </w:r>
    </w:p>
    <w:p w14:paraId="7A0EC969" w14:textId="6DC40C9C" w:rsidR="009D2BE4" w:rsidRDefault="009D2BE4" w:rsidP="006B6AF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Jesus Loves Me</w:t>
      </w:r>
    </w:p>
    <w:p w14:paraId="6C93662F" w14:textId="3DF8A8EA" w:rsidR="009D2BE4" w:rsidRDefault="009D2BE4" w:rsidP="006B6AF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Mighty to Save</w:t>
      </w:r>
    </w:p>
    <w:p w14:paraId="1524C079" w14:textId="2CA95F9A" w:rsidR="009D2BE4" w:rsidRDefault="009D2BE4" w:rsidP="006B6AF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Scandal of Grace</w:t>
      </w:r>
    </w:p>
    <w:p w14:paraId="032F6371" w14:textId="1289C485" w:rsidR="000F56BD" w:rsidRDefault="009D2BE4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Upon a Life I have not Lived</w:t>
      </w:r>
    </w:p>
    <w:p w14:paraId="4A44D81D" w14:textId="77777777" w:rsidR="009D2BE4" w:rsidRPr="009D2BE4" w:rsidRDefault="009D2BE4" w:rsidP="009D2BE4">
      <w:pPr>
        <w:jc w:val="center"/>
        <w:rPr>
          <w:rFonts w:ascii="Archer Medium" w:eastAsia="Times New Roman" w:hAnsi="Archer Medium" w:cs="Arial"/>
          <w:i/>
          <w:color w:val="000000"/>
          <w:sz w:val="10"/>
          <w:szCs w:val="10"/>
        </w:rPr>
      </w:pPr>
    </w:p>
    <w:p w14:paraId="6714B587" w14:textId="700167E3" w:rsidR="009C5B01" w:rsidRPr="003B0C8F" w:rsidRDefault="00426CA0" w:rsidP="003B0C8F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>
        <w:rPr>
          <w:rFonts w:ascii="Archer Medium" w:eastAsia="Times New Roman" w:hAnsi="Archer Medium" w:cs="Arial"/>
          <w:b/>
          <w:color w:val="000000"/>
        </w:rPr>
        <w:t xml:space="preserve">Announcements: </w:t>
      </w:r>
    </w:p>
    <w:p w14:paraId="2084EE76" w14:textId="1C206C3C" w:rsidR="009C5B01" w:rsidRDefault="008F5D64" w:rsidP="000E727E">
      <w:pPr>
        <w:rPr>
          <w:rFonts w:ascii="Archer Medium" w:hAnsi="Archer Medium" w:cs="Arial"/>
          <w:color w:val="000000"/>
          <w:sz w:val="20"/>
          <w:szCs w:val="20"/>
        </w:rPr>
      </w:pPr>
      <w:r>
        <w:rPr>
          <w:rFonts w:ascii="Archer Medium" w:hAnsi="Archer Medium" w:cs="Arial"/>
          <w:b/>
          <w:color w:val="000000"/>
          <w:sz w:val="20"/>
          <w:szCs w:val="20"/>
        </w:rPr>
        <w:t xml:space="preserve">Fellowship Dinner - </w:t>
      </w:r>
      <w:r w:rsidR="009C5B01" w:rsidRPr="009C5B01">
        <w:rPr>
          <w:rFonts w:ascii="Archer Medium" w:hAnsi="Archer Medium" w:cs="Arial"/>
          <w:b/>
          <w:color w:val="000000"/>
          <w:sz w:val="20"/>
          <w:szCs w:val="20"/>
        </w:rPr>
        <w:t>Old Fashion Potluck</w:t>
      </w:r>
      <w:r w:rsidR="009C5B01">
        <w:rPr>
          <w:rFonts w:ascii="Archer Medium" w:hAnsi="Archer Medium" w:cs="Arial"/>
          <w:color w:val="000000"/>
          <w:sz w:val="20"/>
          <w:szCs w:val="20"/>
        </w:rPr>
        <w:t xml:space="preserve"> -</w:t>
      </w:r>
      <w:r w:rsidR="00640E8F">
        <w:rPr>
          <w:rFonts w:ascii="Archer Medium" w:hAnsi="Archer Medium" w:cs="Arial"/>
          <w:color w:val="000000"/>
          <w:sz w:val="20"/>
          <w:szCs w:val="20"/>
        </w:rPr>
        <w:t xml:space="preserve"> Tonight - </w:t>
      </w:r>
      <w:r w:rsidR="009C5B01">
        <w:rPr>
          <w:rFonts w:ascii="Archer Medium" w:hAnsi="Archer Medium" w:cs="Arial"/>
          <w:color w:val="000000"/>
          <w:sz w:val="20"/>
          <w:szCs w:val="20"/>
        </w:rPr>
        <w:t xml:space="preserve"> Everyone is invited </w:t>
      </w:r>
    </w:p>
    <w:p w14:paraId="0F7CF649" w14:textId="77777777" w:rsidR="004A7999" w:rsidRPr="00B0304E" w:rsidRDefault="004A7999" w:rsidP="004A7999">
      <w:pPr>
        <w:jc w:val="center"/>
        <w:rPr>
          <w:rFonts w:ascii="Archer Medium" w:hAnsi="Archer Medium" w:cs="Arial"/>
          <w:color w:val="000000"/>
          <w:sz w:val="10"/>
          <w:szCs w:val="10"/>
        </w:rPr>
      </w:pPr>
    </w:p>
    <w:p w14:paraId="409A8B06" w14:textId="6823051C" w:rsidR="000D23F1" w:rsidRPr="004A7999" w:rsidRDefault="0078124E" w:rsidP="004A7999">
      <w:pPr>
        <w:rPr>
          <w:rFonts w:ascii="Archer Medium" w:hAnsi="Archer Medium"/>
          <w:color w:val="000000"/>
          <w:sz w:val="20"/>
          <w:szCs w:val="20"/>
        </w:rPr>
      </w:pPr>
      <w:r>
        <w:rPr>
          <w:rFonts w:ascii="Archer Medium" w:hAnsi="Archer Medium"/>
          <w:b/>
          <w:color w:val="000000"/>
          <w:sz w:val="20"/>
          <w:szCs w:val="20"/>
        </w:rPr>
        <w:t xml:space="preserve">Next </w:t>
      </w:r>
      <w:r w:rsidR="000D23F1" w:rsidRPr="009C5B01">
        <w:rPr>
          <w:rFonts w:ascii="Archer Medium" w:hAnsi="Archer Medium"/>
          <w:b/>
          <w:color w:val="000000"/>
          <w:sz w:val="20"/>
          <w:szCs w:val="20"/>
        </w:rPr>
        <w:t>Saturday September 29</w:t>
      </w:r>
      <w:r w:rsidR="009C5B01" w:rsidRPr="009C5B01">
        <w:rPr>
          <w:rFonts w:ascii="Archer Medium" w:hAnsi="Archer Medium"/>
          <w:b/>
          <w:color w:val="000000"/>
          <w:sz w:val="20"/>
          <w:szCs w:val="20"/>
        </w:rPr>
        <w:t>th - after the service</w:t>
      </w:r>
      <w:r w:rsidR="009C5B01" w:rsidRPr="009C5B01">
        <w:rPr>
          <w:rFonts w:ascii="Archer Medium" w:hAnsi="Archer Medium"/>
          <w:color w:val="000000"/>
          <w:sz w:val="20"/>
          <w:szCs w:val="20"/>
        </w:rPr>
        <w:t xml:space="preserve"> </w:t>
      </w:r>
      <w:r w:rsidR="009C5B01" w:rsidRPr="0078124E">
        <w:rPr>
          <w:rFonts w:ascii="Archer Medium" w:hAnsi="Archer Medium"/>
          <w:b/>
          <w:color w:val="000000"/>
          <w:sz w:val="20"/>
          <w:szCs w:val="20"/>
        </w:rPr>
        <w:t>-</w:t>
      </w:r>
      <w:r w:rsidR="000D23F1" w:rsidRPr="0078124E">
        <w:rPr>
          <w:rFonts w:ascii="Archer Medium" w:hAnsi="Archer Medium"/>
          <w:b/>
          <w:color w:val="000000"/>
          <w:sz w:val="20"/>
          <w:szCs w:val="20"/>
        </w:rPr>
        <w:t xml:space="preserve"> </w:t>
      </w:r>
      <w:r w:rsidRPr="0078124E">
        <w:rPr>
          <w:rFonts w:ascii="Archer Medium" w:hAnsi="Archer Medium"/>
          <w:b/>
          <w:color w:val="000000"/>
          <w:sz w:val="20"/>
          <w:szCs w:val="20"/>
        </w:rPr>
        <w:t>Youth Dinner</w:t>
      </w:r>
      <w:r>
        <w:rPr>
          <w:rFonts w:ascii="Archer Medium" w:hAnsi="Archer Medium"/>
          <w:color w:val="000000"/>
          <w:sz w:val="20"/>
          <w:szCs w:val="20"/>
        </w:rPr>
        <w:t xml:space="preserve"> - </w:t>
      </w:r>
      <w:r w:rsidR="000D23F1" w:rsidRPr="009C5B01">
        <w:rPr>
          <w:rFonts w:ascii="Archer Medium" w:hAnsi="Archer Medium"/>
          <w:color w:val="000000"/>
          <w:sz w:val="20"/>
          <w:szCs w:val="20"/>
        </w:rPr>
        <w:t>Dinner and activities at the Iglesias house. Come gather as we kick-off a new school year together.  The Iglesias family will provide a spaghetti dinner, please bring sides/salads/desserts to share. </w:t>
      </w:r>
      <w:r w:rsidR="000D23F1" w:rsidRPr="009C5B01">
        <w:rPr>
          <w:rStyle w:val="apple-converted-space"/>
          <w:rFonts w:ascii="Archer Medium" w:hAnsi="Archer Medium"/>
          <w:color w:val="000000"/>
          <w:sz w:val="20"/>
          <w:szCs w:val="20"/>
        </w:rPr>
        <w:t> </w:t>
      </w:r>
      <w:r>
        <w:rPr>
          <w:rStyle w:val="apple-converted-space"/>
          <w:rFonts w:ascii="Archer Medium" w:hAnsi="Archer Medium"/>
          <w:color w:val="000000"/>
          <w:sz w:val="20"/>
          <w:szCs w:val="20"/>
        </w:rPr>
        <w:t>Please fill out Youth Permission Form to attend.</w:t>
      </w:r>
    </w:p>
    <w:p w14:paraId="759BA60D" w14:textId="77777777" w:rsidR="00D21CC8" w:rsidRPr="00807715" w:rsidRDefault="00D21CC8" w:rsidP="007438DD">
      <w:pPr>
        <w:pStyle w:val="Body"/>
        <w:rPr>
          <w:rFonts w:ascii="Archer Medium" w:hAnsi="Archer Medium"/>
          <w:b/>
          <w:sz w:val="10"/>
          <w:szCs w:val="10"/>
        </w:rPr>
      </w:pPr>
    </w:p>
    <w:p w14:paraId="15F08341" w14:textId="2287DED0" w:rsidR="00717F32" w:rsidRPr="0078124E" w:rsidRDefault="004A7999" w:rsidP="007438DD">
      <w:pPr>
        <w:pStyle w:val="Body"/>
        <w:rPr>
          <w:rFonts w:ascii="Archer Medium" w:hAnsi="Archer Medium"/>
          <w:b/>
          <w:sz w:val="20"/>
          <w:szCs w:val="20"/>
        </w:rPr>
      </w:pPr>
      <w:r w:rsidRPr="009C5B01">
        <w:rPr>
          <w:rFonts w:ascii="Archer Medium" w:hAnsi="Archer Medium"/>
          <w:b/>
          <w:sz w:val="20"/>
          <w:szCs w:val="20"/>
        </w:rPr>
        <w:t xml:space="preserve">Youth </w:t>
      </w:r>
      <w:r w:rsidR="0078124E">
        <w:rPr>
          <w:rFonts w:ascii="Archer Medium" w:hAnsi="Archer Medium"/>
          <w:b/>
          <w:sz w:val="20"/>
          <w:szCs w:val="20"/>
        </w:rPr>
        <w:t>Bible Study - October Thursday 11</w:t>
      </w:r>
      <w:r w:rsidRPr="009C5B01">
        <w:rPr>
          <w:rFonts w:ascii="Archer Medium" w:hAnsi="Archer Medium"/>
          <w:b/>
          <w:sz w:val="20"/>
          <w:szCs w:val="20"/>
        </w:rPr>
        <w:t>th - 7-8:30 pm</w:t>
      </w:r>
      <w:r w:rsidRPr="009E59C2">
        <w:rPr>
          <w:rFonts w:ascii="Archer Medium" w:hAnsi="Archer Medium"/>
          <w:sz w:val="20"/>
          <w:szCs w:val="20"/>
        </w:rPr>
        <w:t xml:space="preserve"> - We will continue to study Acts and discover together how God grows and works through the early church. </w:t>
      </w:r>
      <w:r w:rsidRPr="009E59C2">
        <w:rPr>
          <w:rStyle w:val="apple-converted-space"/>
          <w:rFonts w:ascii="Archer Medium" w:hAnsi="Archer Medium"/>
          <w:sz w:val="20"/>
          <w:szCs w:val="20"/>
        </w:rPr>
        <w:t> </w:t>
      </w:r>
      <w:r w:rsidRPr="009C5B01">
        <w:rPr>
          <w:rFonts w:ascii="Archer Medium" w:hAnsi="Archer Medium"/>
          <w:sz w:val="20"/>
          <w:szCs w:val="20"/>
        </w:rPr>
        <w:t>Yes, Youth Bible Study will now meet on Thursdays</w:t>
      </w:r>
      <w:r w:rsidR="009D2BE4">
        <w:rPr>
          <w:rFonts w:ascii="Archer Medium" w:hAnsi="Archer Medium"/>
          <w:b/>
          <w:sz w:val="20"/>
          <w:szCs w:val="20"/>
        </w:rPr>
        <w:t>.</w:t>
      </w:r>
    </w:p>
    <w:p w14:paraId="0274C128" w14:textId="77777777" w:rsidR="00D21CC8" w:rsidRPr="009C5B01" w:rsidRDefault="00D21CC8" w:rsidP="00D21CC8">
      <w:pPr>
        <w:pStyle w:val="NormalWeb"/>
        <w:spacing w:before="0" w:beforeAutospacing="0" w:after="0" w:afterAutospacing="0"/>
        <w:ind w:left="360"/>
        <w:rPr>
          <w:rFonts w:ascii="Archer Medium" w:hAnsi="Archer Medium" w:cs="Arial"/>
          <w:color w:val="000000" w:themeColor="text1"/>
          <w:sz w:val="10"/>
          <w:szCs w:val="10"/>
        </w:rPr>
      </w:pPr>
    </w:p>
    <w:p w14:paraId="7B67C564" w14:textId="570C952C" w:rsidR="008F5D64" w:rsidRDefault="008F5D64" w:rsidP="008F5D64">
      <w:pPr>
        <w:pStyle w:val="NoSpacing"/>
        <w:ind w:left="360"/>
        <w:jc w:val="left"/>
        <w:rPr>
          <w:rFonts w:ascii="Archer Medium" w:hAnsi="Archer Medium" w:cs="Arial"/>
          <w:b/>
          <w:sz w:val="20"/>
          <w:szCs w:val="20"/>
        </w:rPr>
      </w:pPr>
      <w:r>
        <w:rPr>
          <w:rFonts w:ascii="Archer Medium" w:hAnsi="Archer Medium" w:cs="Arial"/>
          <w:b/>
          <w:sz w:val="20"/>
          <w:szCs w:val="20"/>
        </w:rPr>
        <w:t>Sign Up for Community Group &amp; Discipleship Class in Foyer</w:t>
      </w:r>
    </w:p>
    <w:p w14:paraId="1611CEEE" w14:textId="767F6536" w:rsidR="00B7306E" w:rsidRPr="008F5D64" w:rsidRDefault="00D21CC8" w:rsidP="008F5D64">
      <w:pPr>
        <w:pStyle w:val="NoSpacing"/>
        <w:jc w:val="left"/>
        <w:rPr>
          <w:rFonts w:ascii="Archer Medium" w:hAnsi="Archer Medium"/>
          <w:sz w:val="20"/>
          <w:szCs w:val="20"/>
          <w:shd w:val="clear" w:color="auto" w:fill="FFFFFF"/>
        </w:rPr>
      </w:pPr>
      <w:r w:rsidRPr="009D2BE4">
        <w:rPr>
          <w:rFonts w:ascii="Archer Medium" w:hAnsi="Archer Medium" w:cs="Arial"/>
          <w:b/>
          <w:sz w:val="20"/>
          <w:szCs w:val="20"/>
        </w:rPr>
        <w:t>Community Group:</w:t>
      </w:r>
      <w:r w:rsidRPr="009D2BE4">
        <w:rPr>
          <w:rFonts w:ascii="Archer Medium" w:hAnsi="Archer Medium" w:cs="Arial"/>
          <w:sz w:val="20"/>
          <w:szCs w:val="20"/>
        </w:rPr>
        <w:t xml:space="preserve"> </w:t>
      </w:r>
      <w:r w:rsidR="008F5D64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starts </w:t>
      </w:r>
      <w:r w:rsidR="00614DF3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this </w:t>
      </w:r>
      <w:r w:rsidR="008F5D64">
        <w:rPr>
          <w:rFonts w:ascii="Archer Medium" w:hAnsi="Archer Medium"/>
          <w:b/>
          <w:sz w:val="20"/>
          <w:szCs w:val="20"/>
          <w:shd w:val="clear" w:color="auto" w:fill="FFFFFF"/>
        </w:rPr>
        <w:t>Saturday</w:t>
      </w:r>
      <w:r w:rsidR="00E33B90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9:00am - </w:t>
      </w:r>
      <w:r w:rsidR="008A4E03">
        <w:rPr>
          <w:rFonts w:ascii="Archer Medium" w:hAnsi="Archer Medium"/>
          <w:sz w:val="20"/>
          <w:szCs w:val="20"/>
          <w:shd w:val="clear" w:color="auto" w:fill="FFFFFF"/>
        </w:rPr>
        <w:t>14 Kenwood St., Chelmsford</w:t>
      </w:r>
    </w:p>
    <w:p w14:paraId="7D286E66" w14:textId="3A85E854" w:rsidR="00D21CC8" w:rsidRDefault="00B7306E" w:rsidP="008A4E03">
      <w:pPr>
        <w:pStyle w:val="NormalWeb"/>
        <w:spacing w:before="0" w:beforeAutospacing="0" w:after="0" w:afterAutospacing="0"/>
        <w:rPr>
          <w:rFonts w:ascii="Archer Medium" w:hAnsi="Archer Medium" w:cs="Arial"/>
          <w:color w:val="000000" w:themeColor="text1"/>
          <w:sz w:val="20"/>
          <w:szCs w:val="20"/>
        </w:rPr>
      </w:pPr>
      <w:r w:rsidRPr="009C5B01">
        <w:rPr>
          <w:rFonts w:ascii="Archer Medium" w:hAnsi="Archer Medium" w:cs="Arial"/>
          <w:b/>
          <w:color w:val="000000" w:themeColor="text1"/>
          <w:sz w:val="20"/>
          <w:szCs w:val="20"/>
        </w:rPr>
        <w:t>Discipleship Class</w:t>
      </w:r>
      <w:r w:rsidRPr="009C5B01">
        <w:rPr>
          <w:rFonts w:ascii="Archer Medium" w:hAnsi="Archer Medium" w:cs="Arial"/>
          <w:color w:val="000000" w:themeColor="text1"/>
          <w:sz w:val="20"/>
          <w:szCs w:val="20"/>
        </w:rPr>
        <w:t>:</w:t>
      </w:r>
      <w:r w:rsidR="008A4E03">
        <w:rPr>
          <w:rFonts w:ascii="Archer Medium" w:hAnsi="Archer Medium" w:cs="Arial"/>
          <w:color w:val="000000" w:themeColor="text1"/>
          <w:sz w:val="20"/>
          <w:szCs w:val="20"/>
        </w:rPr>
        <w:t xml:space="preserve"> </w:t>
      </w:r>
      <w:r w:rsidR="008A4E03" w:rsidRPr="008F5D64">
        <w:rPr>
          <w:rFonts w:ascii="Archer Medium" w:hAnsi="Archer Medium" w:cs="Arial"/>
          <w:b/>
          <w:color w:val="000000" w:themeColor="text1"/>
          <w:sz w:val="20"/>
          <w:szCs w:val="20"/>
        </w:rPr>
        <w:t xml:space="preserve">starts </w:t>
      </w:r>
      <w:r w:rsidR="00473E13">
        <w:rPr>
          <w:rFonts w:ascii="Archer Medium" w:hAnsi="Archer Medium" w:cs="Arial"/>
          <w:b/>
          <w:color w:val="000000" w:themeColor="text1"/>
          <w:sz w:val="20"/>
          <w:szCs w:val="20"/>
        </w:rPr>
        <w:t xml:space="preserve">Thursday </w:t>
      </w:r>
      <w:r w:rsidR="008A4E03" w:rsidRPr="008F5D64">
        <w:rPr>
          <w:rFonts w:ascii="Archer Medium" w:hAnsi="Archer Medium" w:cs="Arial"/>
          <w:b/>
          <w:color w:val="000000" w:themeColor="text1"/>
          <w:sz w:val="20"/>
          <w:szCs w:val="20"/>
        </w:rPr>
        <w:t>Oct 4th</w:t>
      </w:r>
      <w:r w:rsidRPr="009C5B01">
        <w:rPr>
          <w:rFonts w:ascii="Archer Medium" w:hAnsi="Archer Medium" w:cs="Arial"/>
          <w:color w:val="000000" w:themeColor="text1"/>
          <w:sz w:val="20"/>
          <w:szCs w:val="20"/>
        </w:rPr>
        <w:t xml:space="preserve"> </w:t>
      </w:r>
      <w:r w:rsidR="00473E13">
        <w:rPr>
          <w:rFonts w:ascii="Archer Medium" w:hAnsi="Archer Medium" w:cs="Arial"/>
          <w:color w:val="000000" w:themeColor="text1"/>
          <w:sz w:val="20"/>
          <w:szCs w:val="20"/>
        </w:rPr>
        <w:t xml:space="preserve">- </w:t>
      </w:r>
      <w:r w:rsidRPr="009C5B01">
        <w:rPr>
          <w:rFonts w:ascii="Archer Medium" w:hAnsi="Archer Medium" w:cs="Arial"/>
          <w:color w:val="000000" w:themeColor="text1"/>
          <w:sz w:val="20"/>
          <w:szCs w:val="20"/>
        </w:rPr>
        <w:t>7:00-8:30 pm at Cornerstone</w:t>
      </w:r>
      <w:r w:rsidR="008F5D64">
        <w:rPr>
          <w:rFonts w:ascii="Archer Medium" w:hAnsi="Archer Medium" w:cs="Arial"/>
          <w:color w:val="000000" w:themeColor="text1"/>
          <w:sz w:val="20"/>
          <w:szCs w:val="20"/>
        </w:rPr>
        <w:t>.</w:t>
      </w:r>
    </w:p>
    <w:p w14:paraId="3E2EB56F" w14:textId="77777777" w:rsidR="00473E13" w:rsidRPr="00A609E7" w:rsidRDefault="00473E13" w:rsidP="008A4E03">
      <w:pPr>
        <w:pStyle w:val="NormalWeb"/>
        <w:spacing w:before="0" w:beforeAutospacing="0" w:after="0" w:afterAutospacing="0"/>
        <w:rPr>
          <w:rFonts w:ascii="Archer Medium" w:hAnsi="Archer Medium" w:cs="Arial"/>
          <w:color w:val="000000" w:themeColor="text1"/>
          <w:sz w:val="10"/>
          <w:szCs w:val="10"/>
        </w:rPr>
      </w:pPr>
    </w:p>
    <w:p w14:paraId="1BEDC689" w14:textId="6BB04D22" w:rsidR="00473E13" w:rsidRPr="00345DA8" w:rsidRDefault="005D1687" w:rsidP="00473E13">
      <w:pPr>
        <w:rPr>
          <w:rFonts w:ascii="Archer Medium" w:eastAsia="Times New Roman" w:hAnsi="Archer Medium"/>
          <w:color w:val="000000"/>
          <w:sz w:val="20"/>
          <w:szCs w:val="20"/>
        </w:rPr>
      </w:pPr>
      <w:r w:rsidRPr="00345DA8">
        <w:rPr>
          <w:rFonts w:ascii="Archer Medium" w:eastAsia="Times New Roman" w:hAnsi="Archer Medium"/>
          <w:b/>
          <w:color w:val="000000"/>
          <w:sz w:val="20"/>
          <w:szCs w:val="20"/>
        </w:rPr>
        <w:t>Haiti Trip</w:t>
      </w:r>
      <w:r w:rsidR="00345DA8">
        <w:rPr>
          <w:rFonts w:ascii="Archer Medium" w:eastAsia="Times New Roman" w:hAnsi="Archer Medium"/>
          <w:b/>
          <w:color w:val="000000"/>
          <w:sz w:val="20"/>
          <w:szCs w:val="20"/>
        </w:rPr>
        <w:t xml:space="preserve"> -</w:t>
      </w:r>
      <w:r w:rsidR="00345DA8">
        <w:rPr>
          <w:rFonts w:ascii="Archer Medium" w:eastAsia="Times New Roman" w:hAnsi="Archer Medium"/>
          <w:color w:val="000000"/>
          <w:sz w:val="20"/>
          <w:szCs w:val="20"/>
        </w:rPr>
        <w:t xml:space="preserve"> The</w:t>
      </w:r>
      <w:r w:rsidR="00473E13" w:rsidRPr="00532499">
        <w:rPr>
          <w:rFonts w:ascii="Archer Medium" w:eastAsia="Times New Roman" w:hAnsi="Archer Medium"/>
          <w:color w:val="000000"/>
          <w:sz w:val="20"/>
          <w:szCs w:val="20"/>
        </w:rPr>
        <w:t xml:space="preserve"> trip leaves for Haiti on </w:t>
      </w:r>
      <w:r w:rsidR="00473E13" w:rsidRPr="00345DA8">
        <w:rPr>
          <w:rFonts w:ascii="Archer Medium" w:eastAsia="Times New Roman" w:hAnsi="Archer Medium"/>
          <w:b/>
          <w:color w:val="000000"/>
          <w:sz w:val="20"/>
          <w:szCs w:val="20"/>
        </w:rPr>
        <w:t>October 6</w:t>
      </w:r>
      <w:r w:rsidR="00473E13" w:rsidRPr="00532499">
        <w:rPr>
          <w:rFonts w:ascii="Archer Medium" w:eastAsia="Times New Roman" w:hAnsi="Archer Medium"/>
          <w:color w:val="000000"/>
          <w:sz w:val="20"/>
          <w:szCs w:val="20"/>
        </w:rPr>
        <w:t xml:space="preserve"> with 4 Cornerstone people (</w:t>
      </w:r>
      <w:r w:rsidR="00473E13" w:rsidRPr="00345DA8">
        <w:rPr>
          <w:rFonts w:ascii="Archer Medium" w:eastAsia="Times New Roman" w:hAnsi="Archer Medium"/>
          <w:b/>
          <w:color w:val="000000"/>
          <w:sz w:val="20"/>
          <w:szCs w:val="20"/>
        </w:rPr>
        <w:t>Diana, Doreen, Andy, and Anna</w:t>
      </w:r>
      <w:r w:rsidR="00473E13" w:rsidRPr="00532499">
        <w:rPr>
          <w:rFonts w:ascii="Archer Medium" w:eastAsia="Times New Roman" w:hAnsi="Archer Medium"/>
          <w:color w:val="000000"/>
          <w:sz w:val="20"/>
          <w:szCs w:val="20"/>
        </w:rPr>
        <w:t>) along with 10 people from Immanuel Church. If you are interested in helping we need:</w:t>
      </w:r>
      <w:r w:rsidR="00345DA8">
        <w:rPr>
          <w:rFonts w:ascii="Archer Medium" w:eastAsia="Times New Roman" w:hAnsi="Archer Medium"/>
          <w:color w:val="000000"/>
          <w:sz w:val="20"/>
          <w:szCs w:val="20"/>
        </w:rPr>
        <w:t xml:space="preserve"> </w:t>
      </w:r>
      <w:r w:rsidR="00473E13" w:rsidRPr="005D1687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1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. Additional </w:t>
      </w:r>
      <w:r w:rsidR="00473E13" w:rsidRPr="00345DA8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funding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is always needed. On this trip we plan to wire the orphanage for future solar installation, take the kids for a day at the beach, distribute gardening tools and water filters in a remote area, among other projects.</w:t>
      </w:r>
      <w:r w:rsidR="003B0C8F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</w:t>
      </w:r>
      <w:r w:rsidR="00473E13" w:rsidRPr="005D1687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2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. Donations of new </w:t>
      </w:r>
      <w:r w:rsidR="00473E13" w:rsidRPr="00345DA8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underwear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for boys and girls ages 3 to 20. (all of the children are small, older boys waist 30” or less, older girls are women’s size 2 or smaller). Girls one piece or tankini bathing suits (gently used is fine).</w:t>
      </w:r>
      <w:r w:rsidR="00345DA8">
        <w:rPr>
          <w:rFonts w:ascii="Archer Medium" w:eastAsia="Times New Roman" w:hAnsi="Archer Medium"/>
          <w:color w:val="000000"/>
          <w:sz w:val="20"/>
          <w:szCs w:val="20"/>
        </w:rPr>
        <w:t xml:space="preserve"> </w:t>
      </w:r>
      <w:r w:rsidR="00473E13" w:rsidRPr="005D1687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3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. </w:t>
      </w:r>
      <w:r w:rsidR="00473E13" w:rsidRPr="00345DA8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Pray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for us while we are there. There is a lot going on in Haiti right now and a lot we hope to accomplish. This is an important trip in the relationship with Emmanuel Orphanage. </w:t>
      </w:r>
      <w:r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>Please see/</w:t>
      </w:r>
      <w:r w:rsidR="00473E13" w:rsidRPr="00345DA8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contact Andy</w:t>
      </w:r>
      <w:r w:rsidR="00473E13" w:rsidRPr="00A609E7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if you are able to help</w:t>
      </w:r>
      <w:r>
        <w:rPr>
          <w:rFonts w:ascii="Archer Medium" w:eastAsia="Times New Roman" w:hAnsi="Archer Medium"/>
          <w:color w:val="000000" w:themeColor="text1"/>
          <w:sz w:val="20"/>
          <w:szCs w:val="20"/>
        </w:rPr>
        <w:t>.</w:t>
      </w:r>
    </w:p>
    <w:p w14:paraId="117E8DA9" w14:textId="77777777" w:rsidR="00AF30C8" w:rsidRDefault="00AF30C8" w:rsidP="00AC223D">
      <w:pPr>
        <w:pStyle w:val="NormalWeb"/>
        <w:spacing w:before="0" w:beforeAutospacing="0" w:after="0" w:afterAutospacing="0"/>
        <w:ind w:left="180"/>
        <w:rPr>
          <w:rFonts w:ascii="Archer Medium" w:hAnsi="Archer Medium" w:cs="Arial"/>
          <w:color w:val="000000" w:themeColor="text1"/>
          <w:sz w:val="20"/>
          <w:szCs w:val="20"/>
        </w:rPr>
      </w:pPr>
    </w:p>
    <w:tbl>
      <w:tblPr>
        <w:tblW w:w="6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941"/>
        <w:gridCol w:w="2379"/>
        <w:gridCol w:w="941"/>
      </w:tblGrid>
      <w:tr w:rsidR="00AF30C8" w14:paraId="7439186D" w14:textId="77777777" w:rsidTr="00AF30C8">
        <w:trPr>
          <w:trHeight w:val="338"/>
        </w:trPr>
        <w:tc>
          <w:tcPr>
            <w:tcW w:w="3248" w:type="dxa"/>
            <w:gridSpan w:val="2"/>
            <w:shd w:val="clear" w:color="auto" w:fill="auto"/>
            <w:noWrap/>
            <w:vAlign w:val="bottom"/>
            <w:hideMark/>
          </w:tcPr>
          <w:p w14:paraId="615F54CD" w14:textId="77777777" w:rsidR="00AF30C8" w:rsidRDefault="00AF30C8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9/15/2018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bottom"/>
            <w:hideMark/>
          </w:tcPr>
          <w:p w14:paraId="21452214" w14:textId="77777777" w:rsidR="00AF30C8" w:rsidRDefault="00AF30C8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9/15/2018</w:t>
            </w:r>
          </w:p>
        </w:tc>
      </w:tr>
      <w:tr w:rsidR="00AF30C8" w14:paraId="6795AEB6" w14:textId="77777777" w:rsidTr="00AF30C8">
        <w:trPr>
          <w:trHeight w:val="324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D6B1285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 Weekly Need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B25B26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14:paraId="185F8AB0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583929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4,031 </w:t>
            </w:r>
          </w:p>
        </w:tc>
      </w:tr>
      <w:tr w:rsidR="00AF30C8" w14:paraId="0282BB1B" w14:textId="77777777" w:rsidTr="00AF30C8">
        <w:trPr>
          <w:trHeight w:val="288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745C6DA1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 Weekly Recd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8E6C0D0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528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14:paraId="677FA0D6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64A1134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5,014 </w:t>
            </w:r>
          </w:p>
        </w:tc>
      </w:tr>
      <w:tr w:rsidR="00AF30C8" w14:paraId="206861B0" w14:textId="77777777" w:rsidTr="00AF30C8">
        <w:trPr>
          <w:trHeight w:val="216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C50ABA9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Gen Offering Recd 9/1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DD65CB8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165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14:paraId="53AFE605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E182C4E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69,045 </w:t>
            </w:r>
          </w:p>
        </w:tc>
      </w:tr>
      <w:tr w:rsidR="00AF30C8" w14:paraId="05B5F13B" w14:textId="77777777" w:rsidTr="00AF30C8">
        <w:trPr>
          <w:trHeight w:val="261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F785D00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94AE74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40,380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14:paraId="0DF56FBC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CC3FBD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2,544 </w:t>
            </w:r>
          </w:p>
        </w:tc>
      </w:tr>
      <w:tr w:rsidR="00AF30C8" w14:paraId="445F9520" w14:textId="77777777" w:rsidTr="00AF30C8">
        <w:trPr>
          <w:trHeight w:val="225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FF4276C" w14:textId="77777777" w:rsidR="00AF30C8" w:rsidRDefault="00AF30C8" w:rsidP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Recd*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4991C8C" w14:textId="77777777" w:rsidR="00AF30C8" w:rsidRDefault="00AF30C8" w:rsidP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0,334 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bottom"/>
            <w:hideMark/>
          </w:tcPr>
          <w:p w14:paraId="40E8F72F" w14:textId="77777777" w:rsidR="00AF30C8" w:rsidRDefault="00AF30C8" w:rsidP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AF30C8" w14:paraId="44D9361C" w14:textId="77777777" w:rsidTr="00AF30C8">
        <w:trPr>
          <w:trHeight w:val="234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1E8B84E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7F34D58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0,046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14:paraId="4BEB0DF9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383DD9B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</w:tr>
      <w:tr w:rsidR="00AF30C8" w14:paraId="58B4EEED" w14:textId="77777777" w:rsidTr="00AF30C8">
        <w:trPr>
          <w:trHeight w:val="153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BFDAFDB" w14:textId="77777777" w:rsidR="00AF30C8" w:rsidRDefault="00AF30C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enevolence Fund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E503CAD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710 </w:t>
            </w:r>
          </w:p>
        </w:tc>
        <w:tc>
          <w:tcPr>
            <w:tcW w:w="2379" w:type="dxa"/>
            <w:shd w:val="clear" w:color="auto" w:fill="auto"/>
            <w:noWrap/>
            <w:vAlign w:val="bottom"/>
            <w:hideMark/>
          </w:tcPr>
          <w:p w14:paraId="573483B3" w14:textId="77777777" w:rsidR="00AF30C8" w:rsidRDefault="00AF30C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4AD557A" w14:textId="77777777" w:rsidR="00AF30C8" w:rsidRDefault="00AF30C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0D5081" w14:textId="77777777" w:rsidR="00AF30C8" w:rsidRDefault="00AF30C8" w:rsidP="00AC223D">
      <w:pPr>
        <w:pStyle w:val="NormalWeb"/>
        <w:spacing w:before="0" w:beforeAutospacing="0" w:after="0" w:afterAutospacing="0"/>
        <w:ind w:left="180"/>
        <w:rPr>
          <w:rFonts w:ascii="Archer Medium" w:hAnsi="Archer Medium" w:cs="Arial"/>
          <w:color w:val="000000" w:themeColor="text1"/>
          <w:sz w:val="20"/>
          <w:szCs w:val="20"/>
        </w:rPr>
      </w:pPr>
    </w:p>
    <w:p w14:paraId="67DDD148" w14:textId="77777777" w:rsidR="00D21CC8" w:rsidRPr="00120C07" w:rsidRDefault="00D21CC8" w:rsidP="007438DD">
      <w:pPr>
        <w:pStyle w:val="Body"/>
        <w:rPr>
          <w:rFonts w:ascii="Archer Medium" w:hAnsi="Archer Medium"/>
          <w:sz w:val="20"/>
          <w:szCs w:val="20"/>
        </w:rPr>
      </w:pPr>
    </w:p>
    <w:p w14:paraId="7E09C56D" w14:textId="3A10FBAB" w:rsidR="00A60FE9" w:rsidRPr="00812CA6" w:rsidRDefault="007679C2" w:rsidP="00A60FE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 w:rsidRPr="00812CA6">
        <w:rPr>
          <w:rFonts w:ascii="Archer Medium" w:hAnsi="Archer Medium"/>
          <w:b/>
          <w:i/>
          <w:sz w:val="24"/>
          <w:szCs w:val="24"/>
        </w:rPr>
        <w:t>My Prayer for You</w:t>
      </w:r>
    </w:p>
    <w:p w14:paraId="57E7EC91" w14:textId="7E895DD3" w:rsidR="00A60FE9" w:rsidRPr="00812CA6" w:rsidRDefault="00001D89" w:rsidP="00A60FE9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 w:rsidRPr="00812CA6">
        <w:rPr>
          <w:rFonts w:ascii="Archer Medium" w:hAnsi="Archer Medium"/>
          <w:b/>
          <w:sz w:val="24"/>
          <w:szCs w:val="24"/>
        </w:rPr>
        <w:t>We Need Grace</w:t>
      </w:r>
    </w:p>
    <w:p w14:paraId="776B6E2F" w14:textId="77777777" w:rsidR="00A60FE9" w:rsidRPr="00746021" w:rsidRDefault="00A60FE9" w:rsidP="00A60FE9">
      <w:pPr>
        <w:pStyle w:val="Body"/>
        <w:jc w:val="center"/>
        <w:rPr>
          <w:rFonts w:ascii="Archer Medium" w:hAnsi="Archer Medium"/>
          <w:b/>
        </w:rPr>
      </w:pPr>
    </w:p>
    <w:p w14:paraId="6F6EF669" w14:textId="46C98BD1" w:rsidR="00A60FE9" w:rsidRDefault="00AF30C8" w:rsidP="00A60F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September 22</w:t>
      </w:r>
      <w:r w:rsidR="00A60FE9">
        <w:rPr>
          <w:rFonts w:ascii="Archer Medium" w:hAnsi="Archer Medium"/>
        </w:rPr>
        <w:t>,</w:t>
      </w:r>
      <w:r w:rsidR="00A60FE9" w:rsidRPr="00A42E48">
        <w:rPr>
          <w:rFonts w:ascii="Archer Medium" w:hAnsi="Archer Medium"/>
        </w:rPr>
        <w:t xml:space="preserve"> </w:t>
      </w:r>
      <w:r w:rsidR="00A60FE9">
        <w:rPr>
          <w:rFonts w:ascii="Archer Medium" w:hAnsi="Archer Medium"/>
        </w:rPr>
        <w:t>2018</w:t>
      </w:r>
      <w:r w:rsidR="00A60FE9" w:rsidRPr="00A42E48">
        <w:rPr>
          <w:rFonts w:ascii="Archer Medium" w:hAnsi="Archer Medium"/>
        </w:rPr>
        <w:t xml:space="preserve"> </w:t>
      </w:r>
      <w:r w:rsidR="00A60FE9">
        <w:rPr>
          <w:rFonts w:ascii="Archer Medium" w:hAnsi="Archer Medium"/>
        </w:rPr>
        <w:t xml:space="preserve">               </w:t>
      </w:r>
      <w:r w:rsidR="007679C2">
        <w:rPr>
          <w:rFonts w:ascii="Archer Medium" w:hAnsi="Archer Medium"/>
        </w:rPr>
        <w:t xml:space="preserve">  Ephesians 1:15-23</w:t>
      </w:r>
      <w:r w:rsidR="00A60FE9">
        <w:rPr>
          <w:rFonts w:ascii="Archer Medium" w:hAnsi="Archer Medium"/>
        </w:rPr>
        <w:t xml:space="preserve">         </w:t>
      </w:r>
      <w:r w:rsidR="00001D89">
        <w:rPr>
          <w:rFonts w:ascii="Archer Medium" w:hAnsi="Archer Medium"/>
        </w:rPr>
        <w:t xml:space="preserve">        </w:t>
      </w:r>
      <w:r w:rsidR="00A60FE9">
        <w:rPr>
          <w:rFonts w:ascii="Archer Medium" w:hAnsi="Archer Medium"/>
        </w:rPr>
        <w:t xml:space="preserve"> Jonathan Romig</w:t>
      </w:r>
    </w:p>
    <w:p w14:paraId="0EF0055F" w14:textId="77777777" w:rsidR="00A60FE9" w:rsidRDefault="00A60FE9" w:rsidP="00A60FE9">
      <w:pPr>
        <w:pStyle w:val="Body"/>
        <w:rPr>
          <w:rFonts w:ascii="Archer Medium" w:hAnsi="Archer Medium"/>
        </w:rPr>
      </w:pPr>
    </w:p>
    <w:p w14:paraId="290ABE4B" w14:textId="77777777" w:rsidR="00A60FE9" w:rsidRDefault="00A60FE9" w:rsidP="00A60FE9">
      <w:pPr>
        <w:pStyle w:val="Body"/>
        <w:rPr>
          <w:rFonts w:ascii="Archer Medium" w:hAnsi="Archer Medium"/>
        </w:rPr>
      </w:pPr>
    </w:p>
    <w:p w14:paraId="39B06364" w14:textId="4F5D13DE" w:rsidR="00A60FE9" w:rsidRDefault="00E6188E" w:rsidP="00A60FE9">
      <w:pPr>
        <w:pStyle w:val="Body"/>
        <w:rPr>
          <w:rFonts w:ascii="Archer Medium" w:hAnsi="Archer Medium"/>
          <w:b/>
        </w:rPr>
      </w:pPr>
      <w:r w:rsidRPr="00E6188E">
        <w:rPr>
          <w:rFonts w:ascii="Archer Medium" w:hAnsi="Archer Medium"/>
          <w:b/>
        </w:rPr>
        <w:t>This is my prayer for you: (v15-16)</w:t>
      </w:r>
    </w:p>
    <w:p w14:paraId="40D0172C" w14:textId="77777777" w:rsidR="00E6188E" w:rsidRDefault="00E6188E" w:rsidP="00A60FE9">
      <w:pPr>
        <w:pStyle w:val="Body"/>
        <w:rPr>
          <w:rFonts w:ascii="Archer Medium" w:hAnsi="Archer Medium"/>
          <w:b/>
        </w:rPr>
      </w:pPr>
    </w:p>
    <w:p w14:paraId="0A15BF91" w14:textId="76D07194" w:rsidR="00E6188E" w:rsidRDefault="00812CA6" w:rsidP="00A60F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1)  _____________ ______</w:t>
      </w:r>
      <w:r w:rsidR="00E6188E" w:rsidRPr="00E6188E">
        <w:rPr>
          <w:rFonts w:ascii="Archer Medium" w:hAnsi="Archer Medium"/>
        </w:rPr>
        <w:t>__ ________ ____________ __</w:t>
      </w:r>
      <w:r>
        <w:rPr>
          <w:rFonts w:ascii="Archer Medium" w:hAnsi="Archer Medium"/>
        </w:rPr>
        <w:t>_</w:t>
      </w:r>
      <w:r w:rsidR="00E6188E" w:rsidRPr="00E6188E">
        <w:rPr>
          <w:rFonts w:ascii="Archer Medium" w:hAnsi="Archer Medium"/>
        </w:rPr>
        <w:t>_____ (v17)</w:t>
      </w:r>
    </w:p>
    <w:p w14:paraId="36298456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71C6A9BC" w14:textId="77777777" w:rsidR="00614DF3" w:rsidRPr="00E6188E" w:rsidRDefault="00614DF3" w:rsidP="00A60FE9">
      <w:pPr>
        <w:pStyle w:val="Body"/>
        <w:rPr>
          <w:rFonts w:ascii="Archer Medium" w:hAnsi="Archer Medium"/>
        </w:rPr>
      </w:pPr>
    </w:p>
    <w:p w14:paraId="7B8C45C2" w14:textId="77777777" w:rsidR="00E6188E" w:rsidRDefault="00E6188E" w:rsidP="00A60FE9">
      <w:pPr>
        <w:pStyle w:val="Body"/>
        <w:rPr>
          <w:rFonts w:ascii="Archer Medium" w:hAnsi="Archer Medium"/>
        </w:rPr>
      </w:pPr>
    </w:p>
    <w:p w14:paraId="583483A5" w14:textId="77777777" w:rsidR="00E6188E" w:rsidRDefault="00E6188E" w:rsidP="00A60FE9">
      <w:pPr>
        <w:pStyle w:val="Body"/>
        <w:rPr>
          <w:rFonts w:ascii="Archer Medium" w:hAnsi="Archer Medium"/>
        </w:rPr>
      </w:pPr>
    </w:p>
    <w:p w14:paraId="71AB460D" w14:textId="77777777" w:rsidR="00E6188E" w:rsidRDefault="00E6188E" w:rsidP="00A60FE9">
      <w:pPr>
        <w:pStyle w:val="Body"/>
        <w:rPr>
          <w:rFonts w:ascii="Archer Medium" w:hAnsi="Archer Medium"/>
        </w:rPr>
      </w:pPr>
    </w:p>
    <w:p w14:paraId="52AB5D41" w14:textId="224A2E88" w:rsidR="00E6188E" w:rsidRDefault="00E6188E" w:rsidP="00A60F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2)</w:t>
      </w:r>
      <w:r w:rsidR="00812CA6">
        <w:rPr>
          <w:rFonts w:ascii="Archer Medium" w:hAnsi="Archer Medium"/>
        </w:rPr>
        <w:t xml:space="preserve"> _____________ __</w:t>
      </w:r>
      <w:r w:rsidRPr="00E6188E">
        <w:rPr>
          <w:rFonts w:ascii="Archer Medium" w:hAnsi="Archer Medium"/>
        </w:rPr>
        <w:t>______ ________ ____________ ____</w:t>
      </w:r>
      <w:r w:rsidR="00812CA6">
        <w:rPr>
          <w:rFonts w:ascii="Archer Medium" w:hAnsi="Archer Medium"/>
        </w:rPr>
        <w:t>_</w:t>
      </w:r>
      <w:r w:rsidRPr="00E6188E">
        <w:rPr>
          <w:rFonts w:ascii="Archer Medium" w:hAnsi="Archer Medium"/>
        </w:rPr>
        <w:t>___</w:t>
      </w:r>
      <w:r>
        <w:rPr>
          <w:rFonts w:ascii="Archer Medium" w:hAnsi="Archer Medium"/>
        </w:rPr>
        <w:t xml:space="preserve"> (v18</w:t>
      </w:r>
      <w:r w:rsidRPr="00E6188E">
        <w:rPr>
          <w:rFonts w:ascii="Archer Medium" w:hAnsi="Archer Medium"/>
        </w:rPr>
        <w:t>)</w:t>
      </w:r>
    </w:p>
    <w:p w14:paraId="6D6A90F9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2C488E14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43A7D4EA" w14:textId="77777777" w:rsidR="00E6188E" w:rsidRDefault="00E6188E" w:rsidP="00A60FE9">
      <w:pPr>
        <w:pStyle w:val="Body"/>
        <w:rPr>
          <w:rFonts w:ascii="Archer Medium" w:hAnsi="Archer Medium"/>
        </w:rPr>
      </w:pPr>
    </w:p>
    <w:p w14:paraId="2D4B9BDF" w14:textId="77777777" w:rsidR="00E6188E" w:rsidRDefault="00E6188E" w:rsidP="00E6188E">
      <w:pPr>
        <w:pStyle w:val="Body"/>
        <w:rPr>
          <w:rFonts w:ascii="Archer Medium" w:hAnsi="Archer Medium"/>
          <w:b/>
          <w:sz w:val="20"/>
          <w:szCs w:val="20"/>
        </w:rPr>
      </w:pPr>
    </w:p>
    <w:p w14:paraId="189FDBF8" w14:textId="0DA27ABF" w:rsidR="00E6188E" w:rsidRDefault="00E6188E" w:rsidP="00E6188E">
      <w:pPr>
        <w:pStyle w:val="Body"/>
        <w:rPr>
          <w:rFonts w:ascii="Archer Medium" w:hAnsi="Archer Medium"/>
          <w:sz w:val="16"/>
          <w:szCs w:val="16"/>
        </w:rPr>
      </w:pPr>
      <w:r w:rsidRPr="00E6188E">
        <w:rPr>
          <w:rFonts w:ascii="Archer Medium" w:hAnsi="Archer Medium"/>
          <w:b/>
          <w:sz w:val="20"/>
          <w:szCs w:val="20"/>
        </w:rPr>
        <w:t>Ephesians 2:1</w:t>
      </w:r>
      <w:r w:rsidRPr="00E6188E">
        <w:rPr>
          <w:rFonts w:ascii="Archer Medium" w:hAnsi="Archer Medium"/>
          <w:sz w:val="20"/>
          <w:szCs w:val="20"/>
        </w:rPr>
        <w:t xml:space="preserve"> As for you, you were dead in your transgressions and sins, </w:t>
      </w:r>
      <w:r w:rsidRPr="00E6188E">
        <w:rPr>
          <w:rFonts w:ascii="Archer Medium" w:hAnsi="Archer Medium"/>
          <w:sz w:val="16"/>
          <w:szCs w:val="16"/>
        </w:rPr>
        <w:t>(NIV</w:t>
      </w:r>
      <w:r>
        <w:rPr>
          <w:rFonts w:ascii="Archer Medium" w:hAnsi="Archer Medium"/>
        </w:rPr>
        <w:t>®</w:t>
      </w:r>
      <w:r w:rsidRPr="00E6188E">
        <w:rPr>
          <w:rFonts w:ascii="Archer Medium" w:hAnsi="Archer Medium"/>
          <w:sz w:val="16"/>
          <w:szCs w:val="16"/>
        </w:rPr>
        <w:t>)</w:t>
      </w:r>
    </w:p>
    <w:p w14:paraId="4C5B1BB2" w14:textId="77777777" w:rsidR="00614DF3" w:rsidRDefault="00614DF3" w:rsidP="00E6188E">
      <w:pPr>
        <w:pStyle w:val="Body"/>
        <w:rPr>
          <w:rFonts w:ascii="Archer Medium" w:hAnsi="Archer Medium"/>
          <w:sz w:val="16"/>
          <w:szCs w:val="16"/>
        </w:rPr>
      </w:pPr>
    </w:p>
    <w:p w14:paraId="48A7937A" w14:textId="77777777" w:rsidR="00E6188E" w:rsidRDefault="00E6188E" w:rsidP="00E6188E">
      <w:pPr>
        <w:pStyle w:val="Body"/>
        <w:rPr>
          <w:rFonts w:ascii="Archer Medium" w:hAnsi="Archer Medium"/>
          <w:sz w:val="16"/>
          <w:szCs w:val="16"/>
        </w:rPr>
      </w:pPr>
    </w:p>
    <w:p w14:paraId="4FAEE946" w14:textId="02FDA69E" w:rsidR="00E6188E" w:rsidRPr="00614DF3" w:rsidRDefault="00E6188E" w:rsidP="00E6188E">
      <w:pPr>
        <w:pStyle w:val="Body"/>
        <w:rPr>
          <w:rFonts w:ascii="Archer Medium" w:hAnsi="Archer Medium"/>
        </w:rPr>
      </w:pPr>
      <w:r w:rsidRPr="00614DF3">
        <w:rPr>
          <w:rFonts w:ascii="Archer Medium" w:hAnsi="Archer Medium"/>
        </w:rPr>
        <w:t xml:space="preserve">3) </w:t>
      </w:r>
      <w:r w:rsidR="00812CA6">
        <w:rPr>
          <w:rFonts w:ascii="Archer Medium" w:hAnsi="Archer Medium"/>
        </w:rPr>
        <w:t>_____________ _____</w:t>
      </w:r>
      <w:r w:rsidRPr="00614DF3">
        <w:rPr>
          <w:rFonts w:ascii="Archer Medium" w:hAnsi="Archer Medium"/>
        </w:rPr>
        <w:t>___ ________ ____________ ___</w:t>
      </w:r>
      <w:r w:rsidR="00812CA6">
        <w:rPr>
          <w:rFonts w:ascii="Archer Medium" w:hAnsi="Archer Medium"/>
        </w:rPr>
        <w:t>__</w:t>
      </w:r>
      <w:bookmarkStart w:id="0" w:name="_GoBack"/>
      <w:bookmarkEnd w:id="0"/>
      <w:r w:rsidRPr="00614DF3">
        <w:rPr>
          <w:rFonts w:ascii="Archer Medium" w:hAnsi="Archer Medium"/>
        </w:rPr>
        <w:t>_</w:t>
      </w:r>
      <w:r w:rsidRPr="00614DF3">
        <w:rPr>
          <w:rFonts w:ascii="Archer Medium" w:hAnsi="Archer Medium"/>
        </w:rPr>
        <w:t>__</w:t>
      </w:r>
      <w:r w:rsidRPr="00614DF3">
        <w:rPr>
          <w:rFonts w:ascii="Archer Medium" w:hAnsi="Archer Medium"/>
        </w:rPr>
        <w:t xml:space="preserve"> </w:t>
      </w:r>
    </w:p>
    <w:p w14:paraId="70EFEA97" w14:textId="77777777" w:rsidR="00E6188E" w:rsidRDefault="00E6188E" w:rsidP="00E6188E">
      <w:pPr>
        <w:pStyle w:val="Body"/>
        <w:rPr>
          <w:rFonts w:ascii="Archer Medium" w:hAnsi="Archer Medium"/>
        </w:rPr>
      </w:pPr>
    </w:p>
    <w:p w14:paraId="5FD18483" w14:textId="3F07A887" w:rsidR="00E6188E" w:rsidRDefault="00E6188E" w:rsidP="00E618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   ____________ ____________</w:t>
      </w:r>
      <w:r>
        <w:rPr>
          <w:rFonts w:ascii="Archer Medium" w:hAnsi="Archer Medium"/>
        </w:rPr>
        <w:t xml:space="preserve"> (v18</w:t>
      </w:r>
      <w:r w:rsidRPr="00E6188E">
        <w:rPr>
          <w:rFonts w:ascii="Archer Medium" w:hAnsi="Archer Medium"/>
        </w:rPr>
        <w:t>)</w:t>
      </w:r>
    </w:p>
    <w:p w14:paraId="32CFB9E7" w14:textId="77777777" w:rsidR="00614DF3" w:rsidRDefault="00614DF3" w:rsidP="00E6188E">
      <w:pPr>
        <w:pStyle w:val="Body"/>
        <w:rPr>
          <w:rFonts w:ascii="Archer Medium" w:hAnsi="Archer Medium"/>
        </w:rPr>
      </w:pPr>
    </w:p>
    <w:p w14:paraId="661B9CCC" w14:textId="77777777" w:rsidR="00614DF3" w:rsidRDefault="00614DF3" w:rsidP="00E6188E">
      <w:pPr>
        <w:pStyle w:val="Body"/>
        <w:rPr>
          <w:rFonts w:ascii="Archer Medium" w:hAnsi="Archer Medium"/>
        </w:rPr>
      </w:pPr>
    </w:p>
    <w:p w14:paraId="3EE1C214" w14:textId="77777777" w:rsidR="00A60FE9" w:rsidRDefault="00A60FE9" w:rsidP="00A60FE9">
      <w:pPr>
        <w:pStyle w:val="Body"/>
        <w:rPr>
          <w:rFonts w:ascii="Archer Medium" w:hAnsi="Archer Medium"/>
        </w:rPr>
      </w:pPr>
    </w:p>
    <w:p w14:paraId="23D91EAF" w14:textId="5D68E0E1" w:rsidR="00E6188E" w:rsidRDefault="00E6188E" w:rsidP="00A60FE9">
      <w:pPr>
        <w:pStyle w:val="Body"/>
        <w:rPr>
          <w:rFonts w:ascii="Archer Medium" w:hAnsi="Archer Medium"/>
        </w:rPr>
      </w:pPr>
      <w:r w:rsidRPr="00E6188E">
        <w:rPr>
          <w:rFonts w:ascii="Archer Medium" w:hAnsi="Archer Medium"/>
          <w:b/>
        </w:rPr>
        <w:t>______________ _____________</w:t>
      </w:r>
      <w:r>
        <w:rPr>
          <w:rFonts w:ascii="Archer Medium" w:hAnsi="Archer Medium"/>
        </w:rPr>
        <w:t xml:space="preserve"> /________________ _____________</w:t>
      </w:r>
    </w:p>
    <w:p w14:paraId="36DA7E06" w14:textId="77777777" w:rsidR="00E6188E" w:rsidRDefault="00E6188E" w:rsidP="00A60FE9">
      <w:pPr>
        <w:pStyle w:val="Body"/>
        <w:rPr>
          <w:rFonts w:ascii="Archer Medium" w:hAnsi="Archer Medium"/>
        </w:rPr>
      </w:pPr>
    </w:p>
    <w:p w14:paraId="5B3C29B4" w14:textId="77777777" w:rsidR="00E6188E" w:rsidRDefault="00E6188E" w:rsidP="00E6188E">
      <w:pPr>
        <w:pStyle w:val="Body"/>
        <w:rPr>
          <w:rFonts w:ascii="Archer Medium" w:hAnsi="Archer Medium"/>
        </w:rPr>
      </w:pPr>
      <w:r w:rsidRPr="00E6188E">
        <w:rPr>
          <w:rFonts w:ascii="Archer Medium" w:hAnsi="Archer Medium"/>
        </w:rPr>
        <w:t>______________ _____________</w:t>
      </w:r>
      <w:r>
        <w:rPr>
          <w:rFonts w:ascii="Archer Medium" w:hAnsi="Archer Medium"/>
        </w:rPr>
        <w:t xml:space="preserve"> /</w:t>
      </w:r>
      <w:r w:rsidRPr="00E6188E">
        <w:rPr>
          <w:rFonts w:ascii="Archer Medium" w:hAnsi="Archer Medium"/>
          <w:b/>
        </w:rPr>
        <w:t>________________ _____________</w:t>
      </w:r>
    </w:p>
    <w:p w14:paraId="77218019" w14:textId="77777777" w:rsidR="00E6188E" w:rsidRDefault="00E6188E" w:rsidP="00A60FE9">
      <w:pPr>
        <w:pStyle w:val="Body"/>
        <w:rPr>
          <w:rFonts w:ascii="Archer Medium" w:hAnsi="Archer Medium"/>
        </w:rPr>
      </w:pPr>
    </w:p>
    <w:p w14:paraId="289FB189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116AA64B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437A56B3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475CE77F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5229BE24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26703E1A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3B0B28D0" w14:textId="77777777" w:rsidR="00614DF3" w:rsidRDefault="00614DF3" w:rsidP="00A60FE9">
      <w:pPr>
        <w:pStyle w:val="Body"/>
        <w:rPr>
          <w:rFonts w:ascii="Archer Medium" w:hAnsi="Archer Medium"/>
        </w:rPr>
      </w:pPr>
    </w:p>
    <w:p w14:paraId="3E1F7910" w14:textId="203BEA7E" w:rsidR="00A60FE9" w:rsidRPr="00001D89" w:rsidRDefault="00A60FE9" w:rsidP="00001D8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874358D" w14:textId="77777777" w:rsidR="00A60FE9" w:rsidRPr="000E7EA2" w:rsidRDefault="00A60FE9" w:rsidP="00001D89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479B6269" w14:textId="3F4FCE79" w:rsidR="00FF030A" w:rsidRPr="000E7EA2" w:rsidRDefault="00FF030A" w:rsidP="00FF030A">
      <w:pPr>
        <w:rPr>
          <w:rFonts w:ascii="Archer Medium" w:eastAsia="Times New Roman" w:hAnsi="Archer Medium"/>
          <w:sz w:val="20"/>
          <w:szCs w:val="20"/>
        </w:rPr>
      </w:pPr>
    </w:p>
    <w:sectPr w:rsidR="00FF030A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B67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A11"/>
    <w:multiLevelType w:val="hybridMultilevel"/>
    <w:tmpl w:val="7956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6225D"/>
    <w:multiLevelType w:val="hybridMultilevel"/>
    <w:tmpl w:val="DD0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47"/>
  </w:num>
  <w:num w:numId="3">
    <w:abstractNumId w:val="41"/>
  </w:num>
  <w:num w:numId="4">
    <w:abstractNumId w:val="31"/>
  </w:num>
  <w:num w:numId="5">
    <w:abstractNumId w:val="6"/>
  </w:num>
  <w:num w:numId="6">
    <w:abstractNumId w:val="1"/>
  </w:num>
  <w:num w:numId="7">
    <w:abstractNumId w:val="25"/>
  </w:num>
  <w:num w:numId="8">
    <w:abstractNumId w:val="29"/>
  </w:num>
  <w:num w:numId="9">
    <w:abstractNumId w:val="33"/>
  </w:num>
  <w:num w:numId="10">
    <w:abstractNumId w:val="37"/>
  </w:num>
  <w:num w:numId="11">
    <w:abstractNumId w:val="23"/>
  </w:num>
  <w:num w:numId="12">
    <w:abstractNumId w:val="46"/>
  </w:num>
  <w:num w:numId="13">
    <w:abstractNumId w:val="32"/>
  </w:num>
  <w:num w:numId="14">
    <w:abstractNumId w:val="21"/>
  </w:num>
  <w:num w:numId="15">
    <w:abstractNumId w:val="11"/>
  </w:num>
  <w:num w:numId="16">
    <w:abstractNumId w:val="43"/>
  </w:num>
  <w:num w:numId="17">
    <w:abstractNumId w:val="8"/>
  </w:num>
  <w:num w:numId="18">
    <w:abstractNumId w:val="4"/>
  </w:num>
  <w:num w:numId="19">
    <w:abstractNumId w:val="2"/>
  </w:num>
  <w:num w:numId="20">
    <w:abstractNumId w:val="27"/>
  </w:num>
  <w:num w:numId="21">
    <w:abstractNumId w:val="22"/>
  </w:num>
  <w:num w:numId="22">
    <w:abstractNumId w:val="13"/>
  </w:num>
  <w:num w:numId="23">
    <w:abstractNumId w:val="40"/>
  </w:num>
  <w:num w:numId="24">
    <w:abstractNumId w:val="10"/>
  </w:num>
  <w:num w:numId="25">
    <w:abstractNumId w:val="35"/>
  </w:num>
  <w:num w:numId="26">
    <w:abstractNumId w:val="42"/>
  </w:num>
  <w:num w:numId="27">
    <w:abstractNumId w:val="14"/>
  </w:num>
  <w:num w:numId="28">
    <w:abstractNumId w:val="30"/>
  </w:num>
  <w:num w:numId="29">
    <w:abstractNumId w:val="3"/>
  </w:num>
  <w:num w:numId="30">
    <w:abstractNumId w:val="15"/>
  </w:num>
  <w:num w:numId="31">
    <w:abstractNumId w:val="7"/>
  </w:num>
  <w:num w:numId="32">
    <w:abstractNumId w:val="38"/>
  </w:num>
  <w:num w:numId="33">
    <w:abstractNumId w:val="28"/>
  </w:num>
  <w:num w:numId="34">
    <w:abstractNumId w:val="26"/>
  </w:num>
  <w:num w:numId="35">
    <w:abstractNumId w:val="16"/>
  </w:num>
  <w:num w:numId="36">
    <w:abstractNumId w:val="44"/>
  </w:num>
  <w:num w:numId="37">
    <w:abstractNumId w:val="19"/>
  </w:num>
  <w:num w:numId="38">
    <w:abstractNumId w:val="9"/>
  </w:num>
  <w:num w:numId="39">
    <w:abstractNumId w:val="17"/>
  </w:num>
  <w:num w:numId="40">
    <w:abstractNumId w:val="18"/>
  </w:num>
  <w:num w:numId="41">
    <w:abstractNumId w:val="39"/>
  </w:num>
  <w:num w:numId="42">
    <w:abstractNumId w:val="20"/>
  </w:num>
  <w:num w:numId="43">
    <w:abstractNumId w:val="5"/>
  </w:num>
  <w:num w:numId="44">
    <w:abstractNumId w:val="24"/>
  </w:num>
  <w:num w:numId="45">
    <w:abstractNumId w:val="12"/>
  </w:num>
  <w:num w:numId="46">
    <w:abstractNumId w:val="0"/>
  </w:num>
  <w:num w:numId="47">
    <w:abstractNumId w:val="34"/>
  </w:num>
  <w:num w:numId="48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C7708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6BD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5B49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3C8"/>
    <w:rsid w:val="0014559F"/>
    <w:rsid w:val="00150D9C"/>
    <w:rsid w:val="00154712"/>
    <w:rsid w:val="00154C68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07FF3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7733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5F08"/>
    <w:rsid w:val="002A7FBD"/>
    <w:rsid w:val="002B0B42"/>
    <w:rsid w:val="002B4A7C"/>
    <w:rsid w:val="002B57F9"/>
    <w:rsid w:val="002B5DC1"/>
    <w:rsid w:val="002B5E76"/>
    <w:rsid w:val="002B62EF"/>
    <w:rsid w:val="002B7514"/>
    <w:rsid w:val="002B77EB"/>
    <w:rsid w:val="002B79A0"/>
    <w:rsid w:val="002C104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FB8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854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3675"/>
    <w:rsid w:val="004C4082"/>
    <w:rsid w:val="004C54D1"/>
    <w:rsid w:val="004C6B5A"/>
    <w:rsid w:val="004C7683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415"/>
    <w:rsid w:val="005258DA"/>
    <w:rsid w:val="0052753E"/>
    <w:rsid w:val="005279E0"/>
    <w:rsid w:val="00530675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DF3"/>
    <w:rsid w:val="00616DCD"/>
    <w:rsid w:val="00616E6F"/>
    <w:rsid w:val="0062076A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0E8F"/>
    <w:rsid w:val="00641D60"/>
    <w:rsid w:val="00644BDD"/>
    <w:rsid w:val="00644DBB"/>
    <w:rsid w:val="00644F61"/>
    <w:rsid w:val="0064525A"/>
    <w:rsid w:val="0064572F"/>
    <w:rsid w:val="00646B86"/>
    <w:rsid w:val="006472E6"/>
    <w:rsid w:val="00650336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934"/>
    <w:rsid w:val="00690BBE"/>
    <w:rsid w:val="00691CC3"/>
    <w:rsid w:val="0069235C"/>
    <w:rsid w:val="00692D4D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3F08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4D9E"/>
    <w:rsid w:val="007163EA"/>
    <w:rsid w:val="0071645E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A19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8E3"/>
    <w:rsid w:val="007F7DB6"/>
    <w:rsid w:val="008011CF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844"/>
    <w:rsid w:val="00825DF1"/>
    <w:rsid w:val="00830B23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F14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6009"/>
    <w:rsid w:val="008B73FF"/>
    <w:rsid w:val="008B7FA4"/>
    <w:rsid w:val="008C2B36"/>
    <w:rsid w:val="008C4037"/>
    <w:rsid w:val="008C4B6A"/>
    <w:rsid w:val="008C4D73"/>
    <w:rsid w:val="008C5238"/>
    <w:rsid w:val="008C5D7B"/>
    <w:rsid w:val="008C636D"/>
    <w:rsid w:val="008D170E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4321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A4F"/>
    <w:rsid w:val="009E7D5C"/>
    <w:rsid w:val="009F1A86"/>
    <w:rsid w:val="009F212D"/>
    <w:rsid w:val="009F2A19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BFF"/>
    <w:rsid w:val="00A14C39"/>
    <w:rsid w:val="00A1593A"/>
    <w:rsid w:val="00A164FA"/>
    <w:rsid w:val="00A17EE9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ADC"/>
    <w:rsid w:val="00A36E7F"/>
    <w:rsid w:val="00A40B58"/>
    <w:rsid w:val="00A40B9F"/>
    <w:rsid w:val="00A42E48"/>
    <w:rsid w:val="00A43B55"/>
    <w:rsid w:val="00A4471C"/>
    <w:rsid w:val="00A4595E"/>
    <w:rsid w:val="00A474E4"/>
    <w:rsid w:val="00A47B54"/>
    <w:rsid w:val="00A501C2"/>
    <w:rsid w:val="00A5138D"/>
    <w:rsid w:val="00A51875"/>
    <w:rsid w:val="00A545D5"/>
    <w:rsid w:val="00A5650B"/>
    <w:rsid w:val="00A56C2D"/>
    <w:rsid w:val="00A57FBE"/>
    <w:rsid w:val="00A609E7"/>
    <w:rsid w:val="00A60FE9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A76C4"/>
    <w:rsid w:val="00AA79F2"/>
    <w:rsid w:val="00AB1CE6"/>
    <w:rsid w:val="00AB203B"/>
    <w:rsid w:val="00AB2BF1"/>
    <w:rsid w:val="00AB32A6"/>
    <w:rsid w:val="00AB4024"/>
    <w:rsid w:val="00AB4C7F"/>
    <w:rsid w:val="00AB56F8"/>
    <w:rsid w:val="00AB6286"/>
    <w:rsid w:val="00AB63C2"/>
    <w:rsid w:val="00AB7CEE"/>
    <w:rsid w:val="00AC223D"/>
    <w:rsid w:val="00AC3934"/>
    <w:rsid w:val="00AC3ECF"/>
    <w:rsid w:val="00AC4E6A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17AF"/>
    <w:rsid w:val="00B0304E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22ED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3EA8"/>
    <w:rsid w:val="00BB413D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377F"/>
    <w:rsid w:val="00BE3A71"/>
    <w:rsid w:val="00BE551F"/>
    <w:rsid w:val="00BE5F63"/>
    <w:rsid w:val="00BE61A1"/>
    <w:rsid w:val="00BE6308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75FD"/>
    <w:rsid w:val="00C00D32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27273"/>
    <w:rsid w:val="00C30018"/>
    <w:rsid w:val="00C302C8"/>
    <w:rsid w:val="00C323B5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470D1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23E7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6634"/>
    <w:rsid w:val="00CE07CC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6024"/>
    <w:rsid w:val="00E57E9C"/>
    <w:rsid w:val="00E60C6E"/>
    <w:rsid w:val="00E6188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01E"/>
    <w:rsid w:val="00EE765C"/>
    <w:rsid w:val="00EF35EA"/>
    <w:rsid w:val="00EF3E0B"/>
    <w:rsid w:val="00EF41F2"/>
    <w:rsid w:val="00EF4A32"/>
    <w:rsid w:val="00EF61E8"/>
    <w:rsid w:val="00EF6A3E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25AF"/>
    <w:rsid w:val="00F23496"/>
    <w:rsid w:val="00F242D1"/>
    <w:rsid w:val="00F2462C"/>
    <w:rsid w:val="00F25437"/>
    <w:rsid w:val="00F257C8"/>
    <w:rsid w:val="00F26C9F"/>
    <w:rsid w:val="00F2705C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908D8-012A-C846-8FB5-59FF811E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8</cp:revision>
  <cp:lastPrinted>2018-09-21T13:45:00Z</cp:lastPrinted>
  <dcterms:created xsi:type="dcterms:W3CDTF">2018-09-19T14:02:00Z</dcterms:created>
  <dcterms:modified xsi:type="dcterms:W3CDTF">2018-09-21T13:47:00Z</dcterms:modified>
</cp:coreProperties>
</file>